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61" w:rsidRPr="00F24161" w:rsidRDefault="00F24161" w:rsidP="00F24161">
      <w:pPr>
        <w:ind w:left="5812"/>
      </w:pPr>
      <w:r w:rsidRPr="00F24161">
        <w:t>Łomża, dnia……………………</w:t>
      </w:r>
    </w:p>
    <w:p w:rsidR="00F24161" w:rsidRPr="00F24161" w:rsidRDefault="00F24161" w:rsidP="00F24161">
      <w:pPr>
        <w:spacing w:after="0"/>
      </w:pPr>
      <w:r w:rsidRPr="00F24161">
        <w:t>……………………………</w:t>
      </w:r>
      <w:r>
        <w:t>……….</w:t>
      </w:r>
    </w:p>
    <w:p w:rsidR="00F24161" w:rsidRPr="00F24161" w:rsidRDefault="00F24161" w:rsidP="00F24161">
      <w:pPr>
        <w:spacing w:after="480"/>
        <w:ind w:firstLine="709"/>
        <w:rPr>
          <w:sz w:val="16"/>
          <w:szCs w:val="16"/>
        </w:rPr>
      </w:pPr>
      <w:r w:rsidRPr="00F24161">
        <w:rPr>
          <w:sz w:val="16"/>
          <w:szCs w:val="16"/>
        </w:rPr>
        <w:t>(nazwisko i imię pracownika)</w:t>
      </w:r>
    </w:p>
    <w:p w:rsidR="00F24161" w:rsidRPr="00F24161" w:rsidRDefault="00F24161" w:rsidP="00F24161">
      <w:pPr>
        <w:spacing w:after="480" w:line="240" w:lineRule="auto"/>
        <w:jc w:val="center"/>
        <w:outlineLvl w:val="0"/>
        <w:rPr>
          <w:rFonts w:eastAsia="Times New Roman"/>
          <w:b/>
          <w:szCs w:val="24"/>
        </w:rPr>
      </w:pPr>
      <w:r w:rsidRPr="00F24161">
        <w:rPr>
          <w:rFonts w:eastAsia="Times New Roman"/>
          <w:b/>
          <w:szCs w:val="24"/>
        </w:rPr>
        <w:t>WNIOSEK</w:t>
      </w:r>
      <w:r w:rsidRPr="00F24161">
        <w:rPr>
          <w:rFonts w:eastAsia="Times New Roman"/>
          <w:b/>
          <w:szCs w:val="24"/>
        </w:rPr>
        <w:br/>
        <w:t>O WYRAŻENIE ZGODY NA WYJŚCIE PRYWATNE</w:t>
      </w:r>
    </w:p>
    <w:p w:rsidR="00F24161" w:rsidRPr="00F24161" w:rsidRDefault="00F24161" w:rsidP="00F24161">
      <w:pPr>
        <w:tabs>
          <w:tab w:val="left" w:pos="0"/>
          <w:tab w:val="left" w:leader="dot" w:pos="9000"/>
        </w:tabs>
        <w:spacing w:after="480" w:line="360" w:lineRule="auto"/>
        <w:rPr>
          <w:rFonts w:eastAsia="Times New Roman"/>
          <w:szCs w:val="24"/>
        </w:rPr>
      </w:pPr>
      <w:r w:rsidRPr="00F24161">
        <w:rPr>
          <w:rFonts w:eastAsia="Times New Roman"/>
          <w:szCs w:val="24"/>
        </w:rPr>
        <w:t>Proszę o wyrażenie zgody na wyjście</w:t>
      </w:r>
      <w:r>
        <w:rPr>
          <w:rFonts w:eastAsia="Times New Roman"/>
          <w:szCs w:val="24"/>
        </w:rPr>
        <w:t xml:space="preserve"> prywatne w dniu ………………………….</w:t>
      </w:r>
      <w:r>
        <w:rPr>
          <w:rFonts w:eastAsia="Times New Roman"/>
          <w:szCs w:val="24"/>
        </w:rPr>
        <w:br/>
        <w:t>w godzinach od ……………… do ………………….</w:t>
      </w:r>
    </w:p>
    <w:p w:rsidR="00F24161" w:rsidRPr="00F24161" w:rsidRDefault="00F24161" w:rsidP="00F24161">
      <w:pPr>
        <w:tabs>
          <w:tab w:val="left" w:pos="0"/>
          <w:tab w:val="left" w:leader="dot" w:pos="9000"/>
        </w:tabs>
        <w:spacing w:after="0"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Wyjście prywatne</w:t>
      </w:r>
      <w:r w:rsidRPr="00F24161">
        <w:rPr>
          <w:rFonts w:eastAsia="Times New Roman"/>
          <w:szCs w:val="24"/>
        </w:rPr>
        <w:t xml:space="preserve"> zostanie odpracowane:</w:t>
      </w:r>
    </w:p>
    <w:p w:rsidR="00F24161" w:rsidRPr="00F24161" w:rsidRDefault="00F24161" w:rsidP="00F24161">
      <w:pPr>
        <w:tabs>
          <w:tab w:val="left" w:pos="0"/>
          <w:tab w:val="left" w:leader="dot" w:pos="9000"/>
        </w:tabs>
        <w:spacing w:after="0" w:line="360" w:lineRule="auto"/>
        <w:rPr>
          <w:rFonts w:eastAsia="Times New Roman"/>
          <w:szCs w:val="24"/>
        </w:rPr>
      </w:pPr>
      <w:r w:rsidRPr="00F24161">
        <w:rPr>
          <w:rFonts w:eastAsia="Times New Roman"/>
          <w:szCs w:val="24"/>
        </w:rPr>
        <w:t>1) w dniu ………………………. w godzinach od ………………….. do ………………….</w:t>
      </w:r>
    </w:p>
    <w:p w:rsidR="00F24161" w:rsidRPr="00F24161" w:rsidRDefault="00F24161" w:rsidP="00F24161">
      <w:pPr>
        <w:tabs>
          <w:tab w:val="left" w:pos="0"/>
          <w:tab w:val="left" w:leader="dot" w:pos="9000"/>
        </w:tabs>
        <w:spacing w:after="0" w:line="360" w:lineRule="auto"/>
        <w:rPr>
          <w:rFonts w:eastAsia="Times New Roman"/>
          <w:szCs w:val="24"/>
        </w:rPr>
      </w:pPr>
      <w:r w:rsidRPr="00F24161">
        <w:rPr>
          <w:rFonts w:eastAsia="Times New Roman"/>
          <w:szCs w:val="24"/>
        </w:rPr>
        <w:t>2) w dniu ………………………. w godzinach od ………………….. do ………………….</w:t>
      </w:r>
    </w:p>
    <w:p w:rsidR="00F24161" w:rsidRPr="00F24161" w:rsidRDefault="00F24161" w:rsidP="00F24161">
      <w:pPr>
        <w:tabs>
          <w:tab w:val="left" w:pos="0"/>
          <w:tab w:val="left" w:leader="dot" w:pos="9000"/>
        </w:tabs>
        <w:spacing w:after="0" w:line="360" w:lineRule="auto"/>
        <w:rPr>
          <w:rFonts w:eastAsia="Times New Roman"/>
          <w:szCs w:val="24"/>
        </w:rPr>
      </w:pPr>
      <w:r w:rsidRPr="00F24161">
        <w:rPr>
          <w:rFonts w:eastAsia="Times New Roman"/>
          <w:szCs w:val="24"/>
        </w:rPr>
        <w:t>3) w dniu ………………………. w godzinach od ………………….. do ………………….</w:t>
      </w:r>
    </w:p>
    <w:p w:rsidR="00F24161" w:rsidRPr="00F24161" w:rsidRDefault="00F24161" w:rsidP="00F24161">
      <w:pPr>
        <w:tabs>
          <w:tab w:val="left" w:pos="0"/>
          <w:tab w:val="left" w:leader="dot" w:pos="9000"/>
        </w:tabs>
        <w:spacing w:after="480" w:line="360" w:lineRule="auto"/>
        <w:rPr>
          <w:rFonts w:eastAsia="Times New Roman"/>
          <w:szCs w:val="24"/>
        </w:rPr>
      </w:pPr>
      <w:r w:rsidRPr="00F24161">
        <w:rPr>
          <w:rFonts w:eastAsia="Times New Roman"/>
          <w:szCs w:val="24"/>
        </w:rPr>
        <w:t>4) w dniu ………………………. w godzinach od ………………….. do ………………….</w:t>
      </w:r>
    </w:p>
    <w:p w:rsidR="00F24161" w:rsidRPr="00F24161" w:rsidRDefault="00F24161" w:rsidP="00F24161">
      <w:pPr>
        <w:tabs>
          <w:tab w:val="left" w:pos="284"/>
          <w:tab w:val="left" w:leader="dot" w:pos="9000"/>
        </w:tabs>
        <w:spacing w:after="0" w:line="240" w:lineRule="auto"/>
        <w:ind w:firstLine="5103"/>
        <w:jc w:val="center"/>
        <w:rPr>
          <w:rFonts w:eastAsia="Times New Roman"/>
          <w:szCs w:val="24"/>
        </w:rPr>
      </w:pPr>
      <w:r w:rsidRPr="00F24161">
        <w:rPr>
          <w:rFonts w:eastAsia="Times New Roman"/>
          <w:szCs w:val="24"/>
        </w:rPr>
        <w:t>…………......................................</w:t>
      </w:r>
    </w:p>
    <w:p w:rsidR="00F24161" w:rsidRPr="00F24161" w:rsidRDefault="00F24161" w:rsidP="00F24161">
      <w:pPr>
        <w:tabs>
          <w:tab w:val="left" w:pos="284"/>
          <w:tab w:val="left" w:leader="dot" w:pos="9000"/>
        </w:tabs>
        <w:spacing w:after="480" w:line="240" w:lineRule="auto"/>
        <w:ind w:firstLine="5103"/>
        <w:jc w:val="center"/>
        <w:rPr>
          <w:rFonts w:eastAsia="Times New Roman"/>
          <w:sz w:val="16"/>
          <w:szCs w:val="16"/>
        </w:rPr>
      </w:pPr>
      <w:r w:rsidRPr="00F24161">
        <w:rPr>
          <w:rFonts w:eastAsia="Times New Roman"/>
          <w:sz w:val="16"/>
          <w:szCs w:val="16"/>
        </w:rPr>
        <w:t>podpis pracownika</w:t>
      </w:r>
    </w:p>
    <w:p w:rsidR="00F24161" w:rsidRPr="00F24161" w:rsidRDefault="00F24161" w:rsidP="00F24161">
      <w:pPr>
        <w:spacing w:after="480" w:line="240" w:lineRule="auto"/>
        <w:rPr>
          <w:rFonts w:eastAsia="Times New Roman"/>
          <w:szCs w:val="24"/>
        </w:rPr>
      </w:pPr>
      <w:bookmarkStart w:id="0" w:name="_GoBack"/>
      <w:bookmarkEnd w:id="0"/>
      <w:r w:rsidRPr="00F24161">
        <w:rPr>
          <w:rFonts w:eastAsia="Times New Roman"/>
          <w:szCs w:val="24"/>
        </w:rPr>
        <w:t>Wyrażam zgodę / Nie wyrażam zgody</w:t>
      </w:r>
    </w:p>
    <w:p w:rsidR="00F24161" w:rsidRPr="00F24161" w:rsidRDefault="00F24161" w:rsidP="00F24161">
      <w:pPr>
        <w:spacing w:after="0" w:line="240" w:lineRule="auto"/>
        <w:rPr>
          <w:rFonts w:eastAsia="Times New Roman"/>
          <w:szCs w:val="24"/>
        </w:rPr>
      </w:pPr>
      <w:r w:rsidRPr="00F24161">
        <w:rPr>
          <w:rFonts w:eastAsia="Times New Roman"/>
          <w:szCs w:val="24"/>
        </w:rPr>
        <w:t>………………………………</w:t>
      </w:r>
    </w:p>
    <w:p w:rsidR="009367FA" w:rsidRPr="00F24161" w:rsidRDefault="00F24161" w:rsidP="00F24161">
      <w:pPr>
        <w:spacing w:after="0" w:line="240" w:lineRule="auto"/>
        <w:ind w:firstLine="708"/>
        <w:rPr>
          <w:sz w:val="16"/>
          <w:szCs w:val="16"/>
        </w:rPr>
      </w:pPr>
      <w:r w:rsidRPr="00F24161">
        <w:rPr>
          <w:rFonts w:eastAsia="Times New Roman"/>
          <w:sz w:val="16"/>
          <w:szCs w:val="16"/>
        </w:rPr>
        <w:t>podpis przełożonego</w:t>
      </w:r>
    </w:p>
    <w:sectPr w:rsidR="009367FA" w:rsidRPr="00F24161" w:rsidSect="005C544D">
      <w:headerReference w:type="default" r:id="rId8"/>
      <w:footerReference w:type="default" r:id="rId9"/>
      <w:pgSz w:w="11906" w:h="16838"/>
      <w:pgMar w:top="1771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A1" w:rsidRDefault="00E879A1" w:rsidP="00B04D6C">
      <w:r>
        <w:separator/>
      </w:r>
    </w:p>
  </w:endnote>
  <w:endnote w:type="continuationSeparator" w:id="0">
    <w:p w:rsidR="00E879A1" w:rsidRDefault="00E879A1" w:rsidP="00B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74" w:rsidRPr="00A746FB" w:rsidRDefault="00B06A74" w:rsidP="00B06A74">
    <w:pPr>
      <w:pStyle w:val="Stopka"/>
      <w:tabs>
        <w:tab w:val="clear" w:pos="4536"/>
        <w:tab w:val="clear" w:pos="9072"/>
      </w:tabs>
      <w:ind w:left="5954"/>
      <w:rPr>
        <w:noProof/>
        <w:sz w:val="16"/>
        <w:szCs w:val="16"/>
      </w:rPr>
    </w:pPr>
    <w:r w:rsidRPr="00A746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C81D" wp14:editId="1C80FD25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16E9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noProof/>
        <w:sz w:val="16"/>
        <w:szCs w:val="16"/>
      </w:rPr>
      <w:t>18-400 Łomża, ul. Akademicka 14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noProof/>
        <w:sz w:val="16"/>
        <w:szCs w:val="16"/>
      </w:rPr>
    </w:pPr>
    <w:r w:rsidRPr="00A746FB">
      <w:rPr>
        <w:noProof/>
        <w:sz w:val="16"/>
        <w:szCs w:val="16"/>
      </w:rPr>
      <w:t>tel. +48 86 215 59 5</w:t>
    </w:r>
    <w:r>
      <w:rPr>
        <w:noProof/>
        <w:sz w:val="16"/>
        <w:szCs w:val="16"/>
      </w:rPr>
      <w:t>0</w:t>
    </w:r>
    <w:r w:rsidRPr="00A746FB">
      <w:rPr>
        <w:noProof/>
        <w:sz w:val="16"/>
        <w:szCs w:val="16"/>
      </w:rPr>
      <w:t>, fax +48 86 215 66 00</w:t>
    </w:r>
  </w:p>
  <w:p w:rsidR="00B06A74" w:rsidRPr="00A746FB" w:rsidRDefault="00B06A74" w:rsidP="00B06A74">
    <w:pPr>
      <w:pStyle w:val="Stopka"/>
      <w:tabs>
        <w:tab w:val="left" w:pos="6096"/>
      </w:tabs>
      <w:spacing w:line="36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e-mail: biuro@a</w:t>
    </w:r>
    <w:r w:rsidRPr="00A746FB">
      <w:rPr>
        <w:noProof/>
        <w:sz w:val="16"/>
        <w:szCs w:val="16"/>
      </w:rPr>
      <w:t>l.edu.pl</w:t>
    </w:r>
  </w:p>
  <w:p w:rsidR="00B06A74" w:rsidRPr="00A746FB" w:rsidRDefault="00B06A74" w:rsidP="00B06A74">
    <w:pPr>
      <w:pStyle w:val="Stopka"/>
      <w:tabs>
        <w:tab w:val="left" w:pos="6096"/>
      </w:tabs>
      <w:ind w:left="5954"/>
      <w:rPr>
        <w:color w:val="A31A26"/>
        <w:sz w:val="16"/>
        <w:szCs w:val="16"/>
      </w:rPr>
    </w:pPr>
    <w:r w:rsidRPr="00A746FB">
      <w:rPr>
        <w:noProof/>
        <w:color w:val="A31A26"/>
        <w:sz w:val="16"/>
        <w:szCs w:val="16"/>
      </w:rPr>
      <w:t>a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A1" w:rsidRDefault="00E879A1" w:rsidP="00B04D6C">
      <w:r>
        <w:separator/>
      </w:r>
    </w:p>
  </w:footnote>
  <w:footnote w:type="continuationSeparator" w:id="0">
    <w:p w:rsidR="00E879A1" w:rsidRDefault="00E879A1" w:rsidP="00B0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8B" w:rsidRDefault="00F91814" w:rsidP="00B04D6C">
    <w:r w:rsidRPr="007605DA">
      <w:rPr>
        <w:noProof/>
      </w:rPr>
      <w:drawing>
        <wp:inline distT="0" distB="0" distL="0" distR="0" wp14:anchorId="59E6B761" wp14:editId="0315E102">
          <wp:extent cx="1465943" cy="388477"/>
          <wp:effectExtent l="0" t="0" r="1270" b="0"/>
          <wp:docPr id="3" name="Obraz 3" descr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AAEF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F26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D2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BC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54A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4E4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A7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0A8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E6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D6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F505F"/>
    <w:multiLevelType w:val="hybridMultilevel"/>
    <w:tmpl w:val="2C5C196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73B0066"/>
    <w:multiLevelType w:val="hybridMultilevel"/>
    <w:tmpl w:val="9C3C31EE"/>
    <w:lvl w:ilvl="0" w:tplc="DA548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4C1AB8"/>
    <w:multiLevelType w:val="hybridMultilevel"/>
    <w:tmpl w:val="97562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41F13"/>
    <w:multiLevelType w:val="hybridMultilevel"/>
    <w:tmpl w:val="38CE9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82901"/>
    <w:multiLevelType w:val="hybridMultilevel"/>
    <w:tmpl w:val="B184B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520A23"/>
    <w:multiLevelType w:val="hybridMultilevel"/>
    <w:tmpl w:val="0BCC06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F75A99"/>
    <w:multiLevelType w:val="hybridMultilevel"/>
    <w:tmpl w:val="5C92B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C79FD"/>
    <w:multiLevelType w:val="hybridMultilevel"/>
    <w:tmpl w:val="5C92B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648B0"/>
    <w:multiLevelType w:val="hybridMultilevel"/>
    <w:tmpl w:val="8FDEC1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3C5B44"/>
    <w:multiLevelType w:val="hybridMultilevel"/>
    <w:tmpl w:val="3E9A1F76"/>
    <w:lvl w:ilvl="0" w:tplc="4F5AC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D35B7C"/>
    <w:multiLevelType w:val="hybridMultilevel"/>
    <w:tmpl w:val="739E13CA"/>
    <w:lvl w:ilvl="0" w:tplc="80DCD96A">
      <w:start w:val="1"/>
      <w:numFmt w:val="decimal"/>
      <w:pStyle w:val="listazakapitem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31A36"/>
    <w:multiLevelType w:val="hybridMultilevel"/>
    <w:tmpl w:val="38CE9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398A"/>
    <w:multiLevelType w:val="hybridMultilevel"/>
    <w:tmpl w:val="422AC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35AD3"/>
    <w:multiLevelType w:val="hybridMultilevel"/>
    <w:tmpl w:val="17AE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84410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A3ABC"/>
    <w:multiLevelType w:val="hybridMultilevel"/>
    <w:tmpl w:val="16ECD464"/>
    <w:lvl w:ilvl="0" w:tplc="223247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F6676E"/>
    <w:multiLevelType w:val="hybridMultilevel"/>
    <w:tmpl w:val="5DD04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841E27"/>
    <w:multiLevelType w:val="hybridMultilevel"/>
    <w:tmpl w:val="085AD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B742D"/>
    <w:multiLevelType w:val="hybridMultilevel"/>
    <w:tmpl w:val="9D72C85C"/>
    <w:lvl w:ilvl="0" w:tplc="12CA2F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067FA6"/>
    <w:multiLevelType w:val="hybridMultilevel"/>
    <w:tmpl w:val="AF56F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24421"/>
    <w:multiLevelType w:val="hybridMultilevel"/>
    <w:tmpl w:val="8328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C2D69"/>
    <w:multiLevelType w:val="hybridMultilevel"/>
    <w:tmpl w:val="085AD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512E"/>
    <w:multiLevelType w:val="hybridMultilevel"/>
    <w:tmpl w:val="7066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B6BF2"/>
    <w:multiLevelType w:val="hybridMultilevel"/>
    <w:tmpl w:val="E0D61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3628"/>
    <w:multiLevelType w:val="hybridMultilevel"/>
    <w:tmpl w:val="6CFA47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5B3012"/>
    <w:multiLevelType w:val="hybridMultilevel"/>
    <w:tmpl w:val="65E8DA6E"/>
    <w:lvl w:ilvl="0" w:tplc="34E45F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0B16CA"/>
    <w:multiLevelType w:val="hybridMultilevel"/>
    <w:tmpl w:val="D758E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347BBD"/>
    <w:multiLevelType w:val="hybridMultilevel"/>
    <w:tmpl w:val="16ECD464"/>
    <w:lvl w:ilvl="0" w:tplc="223247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563486"/>
    <w:multiLevelType w:val="hybridMultilevel"/>
    <w:tmpl w:val="757EC444"/>
    <w:lvl w:ilvl="0" w:tplc="14426D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142A3"/>
    <w:multiLevelType w:val="hybridMultilevel"/>
    <w:tmpl w:val="7066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7212F"/>
    <w:multiLevelType w:val="hybridMultilevel"/>
    <w:tmpl w:val="8A22D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1FB7"/>
    <w:multiLevelType w:val="hybridMultilevel"/>
    <w:tmpl w:val="F0C8B2F0"/>
    <w:lvl w:ilvl="0" w:tplc="3D3461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6B9E6BCE"/>
    <w:multiLevelType w:val="hybridMultilevel"/>
    <w:tmpl w:val="CD46757C"/>
    <w:lvl w:ilvl="0" w:tplc="8520B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AA67B4"/>
    <w:multiLevelType w:val="hybridMultilevel"/>
    <w:tmpl w:val="3312B246"/>
    <w:lvl w:ilvl="0" w:tplc="9C30486A">
      <w:start w:val="1"/>
      <w:numFmt w:val="decimal"/>
      <w:pStyle w:val="list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B0AD2"/>
    <w:multiLevelType w:val="hybridMultilevel"/>
    <w:tmpl w:val="582E7258"/>
    <w:lvl w:ilvl="0" w:tplc="16CCF07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908BF"/>
    <w:multiLevelType w:val="hybridMultilevel"/>
    <w:tmpl w:val="732C0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84C79"/>
    <w:multiLevelType w:val="hybridMultilevel"/>
    <w:tmpl w:val="9D0671F6"/>
    <w:lvl w:ilvl="0" w:tplc="84841F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C6340D"/>
    <w:multiLevelType w:val="hybridMultilevel"/>
    <w:tmpl w:val="3D9E2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45"/>
  </w:num>
  <w:num w:numId="4">
    <w:abstractNumId w:val="17"/>
  </w:num>
  <w:num w:numId="5">
    <w:abstractNumId w:val="38"/>
  </w:num>
  <w:num w:numId="6">
    <w:abstractNumId w:val="24"/>
  </w:num>
  <w:num w:numId="7">
    <w:abstractNumId w:val="26"/>
  </w:num>
  <w:num w:numId="8">
    <w:abstractNumId w:val="21"/>
  </w:num>
  <w:num w:numId="9">
    <w:abstractNumId w:val="25"/>
  </w:num>
  <w:num w:numId="10">
    <w:abstractNumId w:val="31"/>
  </w:num>
  <w:num w:numId="11">
    <w:abstractNumId w:val="16"/>
  </w:num>
  <w:num w:numId="12">
    <w:abstractNumId w:val="30"/>
  </w:num>
  <w:num w:numId="13">
    <w:abstractNumId w:val="36"/>
  </w:num>
  <w:num w:numId="14">
    <w:abstractNumId w:val="14"/>
  </w:num>
  <w:num w:numId="15">
    <w:abstractNumId w:val="33"/>
  </w:num>
  <w:num w:numId="16">
    <w:abstractNumId w:val="29"/>
  </w:num>
  <w:num w:numId="17">
    <w:abstractNumId w:val="12"/>
  </w:num>
  <w:num w:numId="18">
    <w:abstractNumId w:val="11"/>
  </w:num>
  <w:num w:numId="19">
    <w:abstractNumId w:val="37"/>
  </w:num>
  <w:num w:numId="20">
    <w:abstractNumId w:val="15"/>
  </w:num>
  <w:num w:numId="21">
    <w:abstractNumId w:val="32"/>
  </w:num>
  <w:num w:numId="22">
    <w:abstractNumId w:val="44"/>
  </w:num>
  <w:num w:numId="23">
    <w:abstractNumId w:val="34"/>
  </w:num>
  <w:num w:numId="24">
    <w:abstractNumId w:val="22"/>
  </w:num>
  <w:num w:numId="25">
    <w:abstractNumId w:val="28"/>
  </w:num>
  <w:num w:numId="26">
    <w:abstractNumId w:val="46"/>
  </w:num>
  <w:num w:numId="27">
    <w:abstractNumId w:val="18"/>
  </w:num>
  <w:num w:numId="28">
    <w:abstractNumId w:val="39"/>
  </w:num>
  <w:num w:numId="29">
    <w:abstractNumId w:val="27"/>
  </w:num>
  <w:num w:numId="30">
    <w:abstractNumId w:val="41"/>
  </w:num>
  <w:num w:numId="31">
    <w:abstractNumId w:val="19"/>
  </w:num>
  <w:num w:numId="32">
    <w:abstractNumId w:val="40"/>
  </w:num>
  <w:num w:numId="33">
    <w:abstractNumId w:val="42"/>
  </w:num>
  <w:num w:numId="34">
    <w:abstractNumId w:val="23"/>
  </w:num>
  <w:num w:numId="35">
    <w:abstractNumId w:val="42"/>
    <w:lvlOverride w:ilvl="0">
      <w:startOverride w:val="1"/>
    </w:lvlOverride>
  </w:num>
  <w:num w:numId="36">
    <w:abstractNumId w:val="42"/>
    <w:lvlOverride w:ilvl="0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10"/>
  </w:num>
  <w:num w:numId="48">
    <w:abstractNumId w:val="20"/>
  </w:num>
  <w:num w:numId="49">
    <w:abstractNumId w:val="20"/>
    <w:lvlOverride w:ilvl="0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F5"/>
    <w:rsid w:val="00001CC3"/>
    <w:rsid w:val="00002836"/>
    <w:rsid w:val="000072D6"/>
    <w:rsid w:val="0000794D"/>
    <w:rsid w:val="00011FE4"/>
    <w:rsid w:val="00014F9F"/>
    <w:rsid w:val="00016239"/>
    <w:rsid w:val="00020221"/>
    <w:rsid w:val="00041A8A"/>
    <w:rsid w:val="0004223D"/>
    <w:rsid w:val="00055A69"/>
    <w:rsid w:val="00060548"/>
    <w:rsid w:val="000661B7"/>
    <w:rsid w:val="00082824"/>
    <w:rsid w:val="000848D1"/>
    <w:rsid w:val="00095E14"/>
    <w:rsid w:val="000A1BB5"/>
    <w:rsid w:val="000A3B11"/>
    <w:rsid w:val="000C186D"/>
    <w:rsid w:val="000D1719"/>
    <w:rsid w:val="000D73DE"/>
    <w:rsid w:val="000E4A62"/>
    <w:rsid w:val="000E4CBD"/>
    <w:rsid w:val="000F1680"/>
    <w:rsid w:val="000F2966"/>
    <w:rsid w:val="0010006A"/>
    <w:rsid w:val="00104E19"/>
    <w:rsid w:val="0010528F"/>
    <w:rsid w:val="00106499"/>
    <w:rsid w:val="001149A3"/>
    <w:rsid w:val="00114DED"/>
    <w:rsid w:val="001212ED"/>
    <w:rsid w:val="001264CE"/>
    <w:rsid w:val="001276FA"/>
    <w:rsid w:val="00132561"/>
    <w:rsid w:val="0014120A"/>
    <w:rsid w:val="00143798"/>
    <w:rsid w:val="00165E42"/>
    <w:rsid w:val="00172B2B"/>
    <w:rsid w:val="00181073"/>
    <w:rsid w:val="00183C86"/>
    <w:rsid w:val="0019369C"/>
    <w:rsid w:val="001947FC"/>
    <w:rsid w:val="001A13DB"/>
    <w:rsid w:val="001A165A"/>
    <w:rsid w:val="001A1ACD"/>
    <w:rsid w:val="001A2805"/>
    <w:rsid w:val="001A5C0E"/>
    <w:rsid w:val="001A7B0B"/>
    <w:rsid w:val="001B19A7"/>
    <w:rsid w:val="001B38F6"/>
    <w:rsid w:val="001B39B1"/>
    <w:rsid w:val="001C167C"/>
    <w:rsid w:val="001C5C91"/>
    <w:rsid w:val="001D1138"/>
    <w:rsid w:val="001E0241"/>
    <w:rsid w:val="001E1BF1"/>
    <w:rsid w:val="001E3351"/>
    <w:rsid w:val="001E33D0"/>
    <w:rsid w:val="00201F43"/>
    <w:rsid w:val="002030EC"/>
    <w:rsid w:val="00210AFC"/>
    <w:rsid w:val="002137D8"/>
    <w:rsid w:val="002167D8"/>
    <w:rsid w:val="00217D47"/>
    <w:rsid w:val="00224EE1"/>
    <w:rsid w:val="00240B1E"/>
    <w:rsid w:val="00241B49"/>
    <w:rsid w:val="0024473B"/>
    <w:rsid w:val="00246A5B"/>
    <w:rsid w:val="00247BA8"/>
    <w:rsid w:val="00250117"/>
    <w:rsid w:val="002514E4"/>
    <w:rsid w:val="002868FC"/>
    <w:rsid w:val="0029380E"/>
    <w:rsid w:val="002945BF"/>
    <w:rsid w:val="002D125C"/>
    <w:rsid w:val="002D197F"/>
    <w:rsid w:val="002E134D"/>
    <w:rsid w:val="002E27D5"/>
    <w:rsid w:val="00307591"/>
    <w:rsid w:val="00322AD1"/>
    <w:rsid w:val="0034432D"/>
    <w:rsid w:val="00351C31"/>
    <w:rsid w:val="00363D40"/>
    <w:rsid w:val="00372085"/>
    <w:rsid w:val="003735B1"/>
    <w:rsid w:val="003A1B31"/>
    <w:rsid w:val="003A2C92"/>
    <w:rsid w:val="003B3811"/>
    <w:rsid w:val="003B78F3"/>
    <w:rsid w:val="003C4F4E"/>
    <w:rsid w:val="003D0BE9"/>
    <w:rsid w:val="003F492B"/>
    <w:rsid w:val="004001D4"/>
    <w:rsid w:val="0040134E"/>
    <w:rsid w:val="00403458"/>
    <w:rsid w:val="00414ABD"/>
    <w:rsid w:val="00420329"/>
    <w:rsid w:val="00423AFD"/>
    <w:rsid w:val="00426C74"/>
    <w:rsid w:val="00432369"/>
    <w:rsid w:val="00440498"/>
    <w:rsid w:val="00440E1F"/>
    <w:rsid w:val="00442F52"/>
    <w:rsid w:val="00454844"/>
    <w:rsid w:val="004617BF"/>
    <w:rsid w:val="00481795"/>
    <w:rsid w:val="004918BA"/>
    <w:rsid w:val="00491EC7"/>
    <w:rsid w:val="00493B96"/>
    <w:rsid w:val="00496409"/>
    <w:rsid w:val="004A29C6"/>
    <w:rsid w:val="004B0B3E"/>
    <w:rsid w:val="004B3068"/>
    <w:rsid w:val="004B38CB"/>
    <w:rsid w:val="004B45FE"/>
    <w:rsid w:val="004D0BA2"/>
    <w:rsid w:val="004D309E"/>
    <w:rsid w:val="00500B94"/>
    <w:rsid w:val="00517E9B"/>
    <w:rsid w:val="00522058"/>
    <w:rsid w:val="00527EF6"/>
    <w:rsid w:val="00550DDC"/>
    <w:rsid w:val="00556E9E"/>
    <w:rsid w:val="005647D3"/>
    <w:rsid w:val="00565F08"/>
    <w:rsid w:val="005725FD"/>
    <w:rsid w:val="00581B18"/>
    <w:rsid w:val="0058470B"/>
    <w:rsid w:val="005970F6"/>
    <w:rsid w:val="005978DE"/>
    <w:rsid w:val="005979F7"/>
    <w:rsid w:val="005A1C69"/>
    <w:rsid w:val="005A2A0A"/>
    <w:rsid w:val="005A556B"/>
    <w:rsid w:val="005B2566"/>
    <w:rsid w:val="005B2837"/>
    <w:rsid w:val="005B71B1"/>
    <w:rsid w:val="005C428D"/>
    <w:rsid w:val="005C447B"/>
    <w:rsid w:val="005C51C5"/>
    <w:rsid w:val="005C544D"/>
    <w:rsid w:val="005C6C2B"/>
    <w:rsid w:val="005D5274"/>
    <w:rsid w:val="005F1F13"/>
    <w:rsid w:val="005F50EF"/>
    <w:rsid w:val="00601D7D"/>
    <w:rsid w:val="0060462A"/>
    <w:rsid w:val="00607DFA"/>
    <w:rsid w:val="00620975"/>
    <w:rsid w:val="00627CEF"/>
    <w:rsid w:val="00630530"/>
    <w:rsid w:val="006347F3"/>
    <w:rsid w:val="00635F6A"/>
    <w:rsid w:val="006377C8"/>
    <w:rsid w:val="00644254"/>
    <w:rsid w:val="00644C0C"/>
    <w:rsid w:val="00644CB0"/>
    <w:rsid w:val="00647503"/>
    <w:rsid w:val="0065078F"/>
    <w:rsid w:val="006535EF"/>
    <w:rsid w:val="00653F32"/>
    <w:rsid w:val="00663149"/>
    <w:rsid w:val="00674431"/>
    <w:rsid w:val="00677CEA"/>
    <w:rsid w:val="00677E30"/>
    <w:rsid w:val="00683645"/>
    <w:rsid w:val="00683768"/>
    <w:rsid w:val="00692A13"/>
    <w:rsid w:val="0069701F"/>
    <w:rsid w:val="006A4CCC"/>
    <w:rsid w:val="006B2CDC"/>
    <w:rsid w:val="006B374B"/>
    <w:rsid w:val="006B79F3"/>
    <w:rsid w:val="006D67F0"/>
    <w:rsid w:val="006E2B97"/>
    <w:rsid w:val="006E4D43"/>
    <w:rsid w:val="006E5FE6"/>
    <w:rsid w:val="006E720A"/>
    <w:rsid w:val="006F0F8A"/>
    <w:rsid w:val="006F17F5"/>
    <w:rsid w:val="006F713B"/>
    <w:rsid w:val="0071041A"/>
    <w:rsid w:val="00713EC6"/>
    <w:rsid w:val="00714FF9"/>
    <w:rsid w:val="007204F1"/>
    <w:rsid w:val="0072663D"/>
    <w:rsid w:val="00731744"/>
    <w:rsid w:val="007337F7"/>
    <w:rsid w:val="00736ADD"/>
    <w:rsid w:val="00737534"/>
    <w:rsid w:val="00741418"/>
    <w:rsid w:val="00750E30"/>
    <w:rsid w:val="00756815"/>
    <w:rsid w:val="00761A8D"/>
    <w:rsid w:val="00763519"/>
    <w:rsid w:val="007636ED"/>
    <w:rsid w:val="0076494A"/>
    <w:rsid w:val="00774586"/>
    <w:rsid w:val="0078192D"/>
    <w:rsid w:val="007B409B"/>
    <w:rsid w:val="007B470F"/>
    <w:rsid w:val="007D63FD"/>
    <w:rsid w:val="007E1B34"/>
    <w:rsid w:val="007E331B"/>
    <w:rsid w:val="007E535E"/>
    <w:rsid w:val="00805159"/>
    <w:rsid w:val="00812866"/>
    <w:rsid w:val="008130E9"/>
    <w:rsid w:val="00815028"/>
    <w:rsid w:val="00823A6A"/>
    <w:rsid w:val="008402D4"/>
    <w:rsid w:val="008412EA"/>
    <w:rsid w:val="00841B64"/>
    <w:rsid w:val="008431F8"/>
    <w:rsid w:val="00852AE9"/>
    <w:rsid w:val="008534BC"/>
    <w:rsid w:val="008545F5"/>
    <w:rsid w:val="008557B3"/>
    <w:rsid w:val="00870B5B"/>
    <w:rsid w:val="008717C0"/>
    <w:rsid w:val="0087309C"/>
    <w:rsid w:val="00884816"/>
    <w:rsid w:val="00886B24"/>
    <w:rsid w:val="008A0ADE"/>
    <w:rsid w:val="008A31DE"/>
    <w:rsid w:val="008A34AC"/>
    <w:rsid w:val="008A4132"/>
    <w:rsid w:val="008B0A06"/>
    <w:rsid w:val="008B72E9"/>
    <w:rsid w:val="008C3618"/>
    <w:rsid w:val="008C55F9"/>
    <w:rsid w:val="008C6C76"/>
    <w:rsid w:val="008C7EA1"/>
    <w:rsid w:val="008D19D2"/>
    <w:rsid w:val="008D73FB"/>
    <w:rsid w:val="008E059E"/>
    <w:rsid w:val="008E15E3"/>
    <w:rsid w:val="008F2EDF"/>
    <w:rsid w:val="008F42BA"/>
    <w:rsid w:val="008F66D5"/>
    <w:rsid w:val="00901B64"/>
    <w:rsid w:val="009148B7"/>
    <w:rsid w:val="00921C35"/>
    <w:rsid w:val="00925525"/>
    <w:rsid w:val="009328AD"/>
    <w:rsid w:val="009367FA"/>
    <w:rsid w:val="009660F8"/>
    <w:rsid w:val="0096617C"/>
    <w:rsid w:val="00973EFE"/>
    <w:rsid w:val="00990160"/>
    <w:rsid w:val="009925F3"/>
    <w:rsid w:val="009A642C"/>
    <w:rsid w:val="009D2BA7"/>
    <w:rsid w:val="009D5A84"/>
    <w:rsid w:val="009E1015"/>
    <w:rsid w:val="009F52B4"/>
    <w:rsid w:val="00A01073"/>
    <w:rsid w:val="00A05AC0"/>
    <w:rsid w:val="00A119BF"/>
    <w:rsid w:val="00A27249"/>
    <w:rsid w:val="00A43B57"/>
    <w:rsid w:val="00A51932"/>
    <w:rsid w:val="00A56D34"/>
    <w:rsid w:val="00A67DF3"/>
    <w:rsid w:val="00A7032A"/>
    <w:rsid w:val="00A720B6"/>
    <w:rsid w:val="00A751C0"/>
    <w:rsid w:val="00A755C3"/>
    <w:rsid w:val="00A7621F"/>
    <w:rsid w:val="00A872B7"/>
    <w:rsid w:val="00A872F2"/>
    <w:rsid w:val="00A97BE1"/>
    <w:rsid w:val="00AA1982"/>
    <w:rsid w:val="00AA2164"/>
    <w:rsid w:val="00AA6F31"/>
    <w:rsid w:val="00AA76AD"/>
    <w:rsid w:val="00AD3AC0"/>
    <w:rsid w:val="00AD78CE"/>
    <w:rsid w:val="00AE063C"/>
    <w:rsid w:val="00AE5A3E"/>
    <w:rsid w:val="00B015D2"/>
    <w:rsid w:val="00B0251F"/>
    <w:rsid w:val="00B04D6C"/>
    <w:rsid w:val="00B06A74"/>
    <w:rsid w:val="00B12A69"/>
    <w:rsid w:val="00B23DB1"/>
    <w:rsid w:val="00B33598"/>
    <w:rsid w:val="00B34A23"/>
    <w:rsid w:val="00B4434B"/>
    <w:rsid w:val="00B542C6"/>
    <w:rsid w:val="00B74CC8"/>
    <w:rsid w:val="00B75704"/>
    <w:rsid w:val="00B77440"/>
    <w:rsid w:val="00B94DB6"/>
    <w:rsid w:val="00B95784"/>
    <w:rsid w:val="00BA1B6B"/>
    <w:rsid w:val="00BB0745"/>
    <w:rsid w:val="00BB54D5"/>
    <w:rsid w:val="00BC3C16"/>
    <w:rsid w:val="00BD2E2D"/>
    <w:rsid w:val="00BE2416"/>
    <w:rsid w:val="00BF47DA"/>
    <w:rsid w:val="00BF4E43"/>
    <w:rsid w:val="00C03D55"/>
    <w:rsid w:val="00C0580E"/>
    <w:rsid w:val="00C126F2"/>
    <w:rsid w:val="00C175DA"/>
    <w:rsid w:val="00C1798C"/>
    <w:rsid w:val="00C2535C"/>
    <w:rsid w:val="00C27EB3"/>
    <w:rsid w:val="00C35C5A"/>
    <w:rsid w:val="00C3697A"/>
    <w:rsid w:val="00C42661"/>
    <w:rsid w:val="00C43732"/>
    <w:rsid w:val="00C458AF"/>
    <w:rsid w:val="00C465BA"/>
    <w:rsid w:val="00C52276"/>
    <w:rsid w:val="00C67729"/>
    <w:rsid w:val="00C7084F"/>
    <w:rsid w:val="00C721F3"/>
    <w:rsid w:val="00C763AC"/>
    <w:rsid w:val="00C77C93"/>
    <w:rsid w:val="00C8367A"/>
    <w:rsid w:val="00C84EFA"/>
    <w:rsid w:val="00C96A24"/>
    <w:rsid w:val="00CA32E0"/>
    <w:rsid w:val="00CA3595"/>
    <w:rsid w:val="00CA363F"/>
    <w:rsid w:val="00CB7D5E"/>
    <w:rsid w:val="00CC20DF"/>
    <w:rsid w:val="00CC3A6E"/>
    <w:rsid w:val="00CC683B"/>
    <w:rsid w:val="00CD3802"/>
    <w:rsid w:val="00CD79B0"/>
    <w:rsid w:val="00CE2A0D"/>
    <w:rsid w:val="00CE3197"/>
    <w:rsid w:val="00D0347A"/>
    <w:rsid w:val="00D159FE"/>
    <w:rsid w:val="00D20D95"/>
    <w:rsid w:val="00D2355B"/>
    <w:rsid w:val="00D241D6"/>
    <w:rsid w:val="00D32B56"/>
    <w:rsid w:val="00D33A6E"/>
    <w:rsid w:val="00D34EFA"/>
    <w:rsid w:val="00D62D3F"/>
    <w:rsid w:val="00D80152"/>
    <w:rsid w:val="00D8407C"/>
    <w:rsid w:val="00D8424F"/>
    <w:rsid w:val="00D850C8"/>
    <w:rsid w:val="00D9669F"/>
    <w:rsid w:val="00D975D0"/>
    <w:rsid w:val="00DA0D3F"/>
    <w:rsid w:val="00DC6781"/>
    <w:rsid w:val="00DD27CF"/>
    <w:rsid w:val="00DD7C27"/>
    <w:rsid w:val="00DE657B"/>
    <w:rsid w:val="00DE7BDC"/>
    <w:rsid w:val="00DF097B"/>
    <w:rsid w:val="00DF46E1"/>
    <w:rsid w:val="00DF4AC2"/>
    <w:rsid w:val="00DF6875"/>
    <w:rsid w:val="00DF7CE7"/>
    <w:rsid w:val="00E05DE7"/>
    <w:rsid w:val="00E11C3E"/>
    <w:rsid w:val="00E132C1"/>
    <w:rsid w:val="00E23B0C"/>
    <w:rsid w:val="00E33E05"/>
    <w:rsid w:val="00E37C3E"/>
    <w:rsid w:val="00E42C28"/>
    <w:rsid w:val="00E54BA5"/>
    <w:rsid w:val="00E617D4"/>
    <w:rsid w:val="00E711C0"/>
    <w:rsid w:val="00E8202F"/>
    <w:rsid w:val="00E82571"/>
    <w:rsid w:val="00E83066"/>
    <w:rsid w:val="00E847E8"/>
    <w:rsid w:val="00E875ED"/>
    <w:rsid w:val="00E879A1"/>
    <w:rsid w:val="00EA340D"/>
    <w:rsid w:val="00EA7877"/>
    <w:rsid w:val="00EC2AD7"/>
    <w:rsid w:val="00EC5418"/>
    <w:rsid w:val="00EC5950"/>
    <w:rsid w:val="00ED0277"/>
    <w:rsid w:val="00EE136F"/>
    <w:rsid w:val="00EE13A5"/>
    <w:rsid w:val="00EE2D40"/>
    <w:rsid w:val="00EE462F"/>
    <w:rsid w:val="00EE5F40"/>
    <w:rsid w:val="00EE7137"/>
    <w:rsid w:val="00EF104F"/>
    <w:rsid w:val="00EF3000"/>
    <w:rsid w:val="00F00350"/>
    <w:rsid w:val="00F00460"/>
    <w:rsid w:val="00F03C26"/>
    <w:rsid w:val="00F11EB1"/>
    <w:rsid w:val="00F23A6B"/>
    <w:rsid w:val="00F24161"/>
    <w:rsid w:val="00F33709"/>
    <w:rsid w:val="00F36353"/>
    <w:rsid w:val="00F414CE"/>
    <w:rsid w:val="00F43E91"/>
    <w:rsid w:val="00F56154"/>
    <w:rsid w:val="00F56855"/>
    <w:rsid w:val="00F57CEA"/>
    <w:rsid w:val="00F60B0C"/>
    <w:rsid w:val="00F61E73"/>
    <w:rsid w:val="00F63C44"/>
    <w:rsid w:val="00F66924"/>
    <w:rsid w:val="00F750CB"/>
    <w:rsid w:val="00F807BC"/>
    <w:rsid w:val="00F85B7A"/>
    <w:rsid w:val="00F91814"/>
    <w:rsid w:val="00FA005F"/>
    <w:rsid w:val="00FC0622"/>
    <w:rsid w:val="00FC6CCE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F2F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78192D"/>
    <w:pPr>
      <w:spacing w:after="240" w:line="276" w:lineRule="auto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F56855"/>
    <w:p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ACD"/>
    <w:p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45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rsid w:val="001A1ACD"/>
    <w:rPr>
      <w:rFonts w:ascii="Times New Roman" w:hAnsi="Times New Roman"/>
      <w:b/>
      <w:sz w:val="24"/>
      <w:szCs w:val="22"/>
    </w:rPr>
  </w:style>
  <w:style w:type="paragraph" w:styleId="Tekstpodstawowy">
    <w:name w:val="Body Text"/>
    <w:basedOn w:val="Normalny"/>
    <w:link w:val="TekstpodstawowyZnak"/>
    <w:rsid w:val="008545F5"/>
    <w:pPr>
      <w:spacing w:after="0" w:line="240" w:lineRule="auto"/>
    </w:pPr>
    <w:rPr>
      <w:rFonts w:ascii="Verdana" w:eastAsia="Times New Roman" w:hAnsi="Verdana"/>
      <w:szCs w:val="20"/>
    </w:rPr>
  </w:style>
  <w:style w:type="character" w:customStyle="1" w:styleId="TekstpodstawowyZnak">
    <w:name w:val="Tekst podstawowy Znak"/>
    <w:link w:val="Tekstpodstawowy"/>
    <w:rsid w:val="008545F5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rsid w:val="008545F5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854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stazakapitem">
    <w:name w:val="lista z akapitem"/>
    <w:basedOn w:val="lista"/>
    <w:link w:val="listazakapitemZnak"/>
    <w:rsid w:val="004617BF"/>
    <w:pPr>
      <w:numPr>
        <w:numId w:val="48"/>
      </w:numPr>
    </w:pPr>
  </w:style>
  <w:style w:type="paragraph" w:customStyle="1" w:styleId="Akapitzlist1">
    <w:name w:val="Akapit z listą1"/>
    <w:basedOn w:val="Normalny"/>
    <w:rsid w:val="008545F5"/>
    <w:pPr>
      <w:ind w:left="720"/>
      <w:contextualSpacing/>
    </w:pPr>
    <w:rPr>
      <w:rFonts w:eastAsia="Times New Roman"/>
    </w:rPr>
  </w:style>
  <w:style w:type="character" w:customStyle="1" w:styleId="listazakapitemZnak">
    <w:name w:val="lista z akapitem Znak"/>
    <w:basedOn w:val="listaZnak"/>
    <w:link w:val="listazakapitem"/>
    <w:rsid w:val="004617BF"/>
    <w:rPr>
      <w:rFonts w:ascii="Times New Roman" w:hAnsi="Times New Roman"/>
      <w:sz w:val="24"/>
      <w:szCs w:val="24"/>
    </w:rPr>
  </w:style>
  <w:style w:type="character" w:customStyle="1" w:styleId="name">
    <w:name w:val="name"/>
    <w:basedOn w:val="Domylnaczcionkaakapitu"/>
    <w:rsid w:val="00CC3A6E"/>
  </w:style>
  <w:style w:type="paragraph" w:customStyle="1" w:styleId="Default">
    <w:name w:val="Default"/>
    <w:rsid w:val="009D2B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0">
    <w:name w:val="default"/>
    <w:basedOn w:val="Normalny"/>
    <w:rsid w:val="0043236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ela-Siatka">
    <w:name w:val="Table Grid"/>
    <w:basedOn w:val="Standardowy"/>
    <w:rsid w:val="00AA19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rsid w:val="00AD78CE"/>
    <w:rPr>
      <w:b/>
      <w:bCs/>
    </w:rPr>
  </w:style>
  <w:style w:type="character" w:styleId="Odwoaniedokomentarza">
    <w:name w:val="annotation reference"/>
    <w:semiHidden/>
    <w:rsid w:val="009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60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660F8"/>
    <w:rPr>
      <w:rFonts w:ascii="Times New Roman" w:eastAsia="Times New Roman" w:hAnsi="Times New Roman"/>
    </w:rPr>
  </w:style>
  <w:style w:type="paragraph" w:customStyle="1" w:styleId="lista">
    <w:name w:val="lista"/>
    <w:basedOn w:val="Normalny"/>
    <w:link w:val="listaZnak"/>
    <w:rsid w:val="00440498"/>
    <w:pPr>
      <w:numPr>
        <w:numId w:val="33"/>
      </w:numPr>
      <w:spacing w:after="0"/>
      <w:ind w:left="357" w:hanging="357"/>
    </w:pPr>
    <w:rPr>
      <w:szCs w:val="24"/>
    </w:rPr>
  </w:style>
  <w:style w:type="character" w:customStyle="1" w:styleId="Nagwek2Znak">
    <w:name w:val="Nagłówek 2 Znak"/>
    <w:link w:val="Nagwek2"/>
    <w:uiPriority w:val="9"/>
    <w:rsid w:val="001A1ACD"/>
    <w:rPr>
      <w:rFonts w:ascii="Times New Roman" w:hAnsi="Times New Roman"/>
      <w:b/>
      <w:sz w:val="24"/>
      <w:szCs w:val="22"/>
    </w:rPr>
  </w:style>
  <w:style w:type="character" w:customStyle="1" w:styleId="listaZnak">
    <w:name w:val="lista Znak"/>
    <w:link w:val="lista"/>
    <w:rsid w:val="00440498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28F"/>
    <w:rPr>
      <w:rFonts w:ascii="Times New Roman" w:hAnsi="Times New Roman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28F"/>
    <w:rPr>
      <w:rFonts w:ascii="Times New Roman" w:hAnsi="Times New Roman"/>
      <w:sz w:val="24"/>
      <w:szCs w:val="22"/>
    </w:rPr>
  </w:style>
  <w:style w:type="paragraph" w:customStyle="1" w:styleId="Listabezakapitu">
    <w:name w:val="Lista bez akapitu"/>
    <w:basedOn w:val="listazakapitem"/>
    <w:link w:val="ListabezakapituZnak"/>
    <w:rsid w:val="009148B7"/>
    <w:pPr>
      <w:ind w:left="357" w:hanging="357"/>
    </w:pPr>
  </w:style>
  <w:style w:type="paragraph" w:styleId="Podpis">
    <w:name w:val="Signature"/>
    <w:aliases w:val="podpis"/>
    <w:basedOn w:val="Default"/>
    <w:link w:val="PodpisZnak"/>
    <w:uiPriority w:val="99"/>
    <w:unhideWhenUsed/>
    <w:qFormat/>
    <w:rsid w:val="00F91814"/>
    <w:pPr>
      <w:spacing w:after="360"/>
      <w:ind w:left="5670"/>
      <w:jc w:val="center"/>
    </w:pPr>
  </w:style>
  <w:style w:type="character" w:customStyle="1" w:styleId="ListabezakapituZnak">
    <w:name w:val="Lista bez akapitu Znak"/>
    <w:basedOn w:val="listazakapitemZnak"/>
    <w:link w:val="Listabezakapitu"/>
    <w:rsid w:val="009148B7"/>
    <w:rPr>
      <w:rFonts w:ascii="Times New Roman" w:hAnsi="Times New Roman"/>
      <w:sz w:val="24"/>
      <w:szCs w:val="24"/>
      <w:lang w:eastAsia="en-US"/>
    </w:rPr>
  </w:style>
  <w:style w:type="character" w:customStyle="1" w:styleId="PodpisZnak">
    <w:name w:val="Podpis Znak"/>
    <w:aliases w:val="podpis Znak"/>
    <w:basedOn w:val="Domylnaczcionkaakapitu"/>
    <w:link w:val="Podpis"/>
    <w:uiPriority w:val="99"/>
    <w:rsid w:val="00F91814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8B41-2CA4-40BD-9324-4B5A7596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czasu wolnego za czas przepracowany w godzinach nadliczbowych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rażenie zgody na wyjście prywatne</dc:title>
  <dc:subject/>
  <dc:creator/>
  <cp:keywords/>
  <dc:description/>
  <cp:lastModifiedBy/>
  <cp:revision>1</cp:revision>
  <dcterms:created xsi:type="dcterms:W3CDTF">2023-07-13T10:36:00Z</dcterms:created>
  <dcterms:modified xsi:type="dcterms:W3CDTF">2025-10-01T10:20:00Z</dcterms:modified>
</cp:coreProperties>
</file>